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38" w:rsidRDefault="001633DB" w:rsidP="001633DB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Kathleen D. Dooner</w:t>
      </w:r>
    </w:p>
    <w:p w:rsidR="001633DB" w:rsidRDefault="001633DB" w:rsidP="001633DB"/>
    <w:p w:rsidR="001633DB" w:rsidRDefault="001633DB" w:rsidP="001633DB">
      <w:pPr>
        <w:pStyle w:val="NoSpacing"/>
        <w:jc w:val="right"/>
      </w:pPr>
      <w:r>
        <w:t>3613 E. Crown Avenue</w:t>
      </w:r>
    </w:p>
    <w:p w:rsidR="001633DB" w:rsidRDefault="001633DB" w:rsidP="001633DB">
      <w:pPr>
        <w:pStyle w:val="NoSpacing"/>
        <w:jc w:val="right"/>
      </w:pPr>
      <w:r>
        <w:t>Philadelphia Pa, 19114</w:t>
      </w:r>
    </w:p>
    <w:p w:rsidR="001633DB" w:rsidRDefault="001633DB" w:rsidP="001633DB">
      <w:pPr>
        <w:pStyle w:val="NoSpacing"/>
        <w:jc w:val="right"/>
      </w:pPr>
      <w:r>
        <w:t>Home phone  215-632-5463</w:t>
      </w:r>
    </w:p>
    <w:p w:rsidR="001633DB" w:rsidRDefault="001633DB" w:rsidP="001633DB">
      <w:pPr>
        <w:pStyle w:val="NoSpacing"/>
        <w:jc w:val="right"/>
      </w:pPr>
      <w:r>
        <w:t>Cell    215-450-1120</w:t>
      </w:r>
    </w:p>
    <w:p w:rsidR="001633DB" w:rsidRPr="006F48CE" w:rsidRDefault="001633DB" w:rsidP="001633DB">
      <w:pPr>
        <w:pStyle w:val="NoSpacing"/>
        <w:jc w:val="right"/>
        <w:rPr>
          <w:color w:val="0070C0"/>
          <w:u w:val="single"/>
        </w:rPr>
      </w:pPr>
      <w:r w:rsidRPr="006F48CE">
        <w:rPr>
          <w:color w:val="0070C0"/>
          <w:u w:val="single"/>
        </w:rPr>
        <w:t>kathydooner@verizon.net</w:t>
      </w:r>
    </w:p>
    <w:p w:rsidR="001633DB" w:rsidRDefault="001633DB" w:rsidP="001633DB">
      <w:pPr>
        <w:pStyle w:val="NoSpacing"/>
        <w:jc w:val="right"/>
      </w:pPr>
    </w:p>
    <w:p w:rsidR="00F143AD" w:rsidRDefault="001633DB" w:rsidP="00F143AD">
      <w:pPr>
        <w:pStyle w:val="NoSpacing"/>
        <w:tabs>
          <w:tab w:val="left" w:pos="720"/>
        </w:tabs>
        <w:ind w:left="-720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>Objective: To obtain an administrative position that seeks to promote service and quality, leadership and superior ethical principles while fostering a commitment to high performance standards.</w:t>
      </w:r>
    </w:p>
    <w:p w:rsidR="00F143AD" w:rsidRDefault="00F143AD" w:rsidP="00F143AD">
      <w:pPr>
        <w:pStyle w:val="NoSpacing"/>
        <w:tabs>
          <w:tab w:val="left" w:pos="720"/>
        </w:tabs>
        <w:ind w:left="-720" w:firstLine="90"/>
        <w:rPr>
          <w:b/>
          <w:sz w:val="24"/>
          <w:szCs w:val="24"/>
        </w:rPr>
      </w:pPr>
    </w:p>
    <w:p w:rsidR="00F143AD" w:rsidRDefault="00F143AD" w:rsidP="00F143AD">
      <w:pPr>
        <w:pStyle w:val="NoSpacing"/>
        <w:tabs>
          <w:tab w:val="left" w:pos="720"/>
        </w:tabs>
        <w:ind w:left="-720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PRESENT     PHILADELPHIA PHILLIES GAME DAY EMPLOYEE</w:t>
      </w:r>
      <w:r>
        <w:rPr>
          <w:b/>
          <w:sz w:val="24"/>
          <w:szCs w:val="24"/>
        </w:rPr>
        <w:tab/>
        <w:t xml:space="preserve">         MANAGER</w:t>
      </w:r>
    </w:p>
    <w:p w:rsidR="00F143AD" w:rsidRDefault="00F143AD" w:rsidP="00F143AD">
      <w:pPr>
        <w:pStyle w:val="NoSpacing"/>
        <w:rPr>
          <w:b/>
          <w:sz w:val="24"/>
          <w:szCs w:val="24"/>
        </w:rPr>
      </w:pPr>
    </w:p>
    <w:p w:rsidR="00F143AD" w:rsidRPr="00B75205" w:rsidRDefault="00F143AD" w:rsidP="00F143AD">
      <w:pPr>
        <w:pStyle w:val="NoSpacing"/>
        <w:numPr>
          <w:ilvl w:val="0"/>
          <w:numId w:val="18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Responsible for Birthdays that are on the scoreboard during the game</w:t>
      </w:r>
    </w:p>
    <w:p w:rsidR="00F143AD" w:rsidRPr="00B75205" w:rsidRDefault="00F143AD" w:rsidP="00F143AD">
      <w:pPr>
        <w:pStyle w:val="NoSpacing"/>
        <w:numPr>
          <w:ilvl w:val="0"/>
          <w:numId w:val="18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Checking in the fans celebrating the birthdays, i.e. name spelling, age, etc.</w:t>
      </w:r>
    </w:p>
    <w:p w:rsidR="00F143AD" w:rsidRPr="00194BA0" w:rsidRDefault="00F143AD" w:rsidP="00F143AD">
      <w:pPr>
        <w:pStyle w:val="NoSpacing"/>
        <w:numPr>
          <w:ilvl w:val="0"/>
          <w:numId w:val="18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Assisting fans with any and all questions/concerns</w:t>
      </w:r>
    </w:p>
    <w:p w:rsidR="00F143AD" w:rsidRDefault="00F143AD" w:rsidP="00F143AD">
      <w:pPr>
        <w:pStyle w:val="NoSpacing"/>
        <w:numPr>
          <w:ilvl w:val="0"/>
          <w:numId w:val="18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Supervising approximately 15 Phanstormers at any given time.</w:t>
      </w:r>
    </w:p>
    <w:p w:rsidR="00F143AD" w:rsidRDefault="00F143AD" w:rsidP="001633DB">
      <w:pPr>
        <w:pStyle w:val="NoSpacing"/>
        <w:rPr>
          <w:b/>
          <w:sz w:val="24"/>
          <w:szCs w:val="24"/>
        </w:rPr>
      </w:pPr>
    </w:p>
    <w:p w:rsidR="001633DB" w:rsidRDefault="001633DB" w:rsidP="001633DB">
      <w:pPr>
        <w:pStyle w:val="NoSpacing"/>
        <w:rPr>
          <w:b/>
          <w:sz w:val="24"/>
          <w:szCs w:val="24"/>
        </w:rPr>
      </w:pPr>
    </w:p>
    <w:p w:rsidR="001633DB" w:rsidRDefault="001633DB" w:rsidP="001633D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RAMARK</w:t>
      </w:r>
      <w:r>
        <w:rPr>
          <w:b/>
          <w:sz w:val="24"/>
          <w:szCs w:val="24"/>
        </w:rPr>
        <w:tab/>
        <w:t>SERVICE RESPONSE MANAGER-HIGHER EDUCATION</w:t>
      </w:r>
    </w:p>
    <w:p w:rsidR="001633DB" w:rsidRDefault="001633DB" w:rsidP="001633DB">
      <w:pPr>
        <w:pStyle w:val="NoSpacing"/>
        <w:rPr>
          <w:b/>
          <w:sz w:val="24"/>
          <w:szCs w:val="24"/>
        </w:rPr>
      </w:pPr>
    </w:p>
    <w:p w:rsidR="001633DB" w:rsidRDefault="001633DB" w:rsidP="001633D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all facilities work orders which includes but not limited to, custodial and maintenance issues, reporting to Assistant Vice Presidents of both Student Life and Facilities.</w:t>
      </w:r>
    </w:p>
    <w:p w:rsidR="001633DB" w:rsidRDefault="001633DB" w:rsidP="001633D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amark CMMS System Facilities Programs</w:t>
      </w:r>
    </w:p>
    <w:p w:rsidR="001633DB" w:rsidRDefault="001633DB" w:rsidP="001633D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safety briefs </w:t>
      </w:r>
      <w:r w:rsidR="00983D43">
        <w:rPr>
          <w:sz w:val="24"/>
          <w:szCs w:val="24"/>
        </w:rPr>
        <w:t xml:space="preserve">(Safe Environment) </w:t>
      </w:r>
      <w:r>
        <w:rPr>
          <w:sz w:val="24"/>
          <w:szCs w:val="24"/>
        </w:rPr>
        <w:t>on a daily basis for all employees, detailed record keeping on all preventive maintenance on equipment and other duties as assigned.</w:t>
      </w:r>
    </w:p>
    <w:p w:rsidR="001633DB" w:rsidRDefault="001633DB" w:rsidP="001633DB">
      <w:pPr>
        <w:pStyle w:val="NoSpacing"/>
        <w:rPr>
          <w:sz w:val="24"/>
          <w:szCs w:val="24"/>
        </w:rPr>
      </w:pPr>
    </w:p>
    <w:p w:rsidR="000A3B03" w:rsidRDefault="000A3B03" w:rsidP="000A3B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NIVERSITY OF THE ARTS</w:t>
      </w:r>
      <w:r>
        <w:rPr>
          <w:b/>
          <w:sz w:val="24"/>
          <w:szCs w:val="24"/>
        </w:rPr>
        <w:tab/>
        <w:t>ASSISTANT TO VICE PRESIDENT OF FACILITIES</w:t>
      </w:r>
    </w:p>
    <w:p w:rsidR="000A3B03" w:rsidRDefault="000A3B03" w:rsidP="000A3B03">
      <w:pPr>
        <w:pStyle w:val="NoSpacing"/>
        <w:rPr>
          <w:b/>
          <w:sz w:val="24"/>
          <w:szCs w:val="24"/>
        </w:rPr>
      </w:pPr>
    </w:p>
    <w:p w:rsidR="000A3B03" w:rsidRPr="00F143AD" w:rsidRDefault="000A3B03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>Responsible for approximately 125 employees from four departments for payroll (ADP Timesaver), all</w:t>
      </w:r>
      <w:r w:rsidR="00194BA0" w:rsidRPr="00F143AD">
        <w:rPr>
          <w:sz w:val="24"/>
          <w:szCs w:val="24"/>
        </w:rPr>
        <w:t xml:space="preserve"> (4)</w:t>
      </w:r>
      <w:r w:rsidRPr="00F143AD">
        <w:rPr>
          <w:sz w:val="24"/>
          <w:szCs w:val="24"/>
        </w:rPr>
        <w:t xml:space="preserve"> departments  budgets, processing with the approval of the Vice President all invoices ad purchase orders with University projects</w:t>
      </w:r>
      <w:r w:rsidR="002D5D4E" w:rsidRPr="00F143AD">
        <w:rPr>
          <w:sz w:val="24"/>
          <w:szCs w:val="24"/>
        </w:rPr>
        <w:t xml:space="preserve"> campus wide.</w:t>
      </w:r>
    </w:p>
    <w:p w:rsidR="000A3B03" w:rsidRPr="00F143AD" w:rsidRDefault="000A3B03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>Manage the Vice President's calendar along with (3) Directors schedules and appointments.</w:t>
      </w:r>
    </w:p>
    <w:p w:rsidR="000A3B03" w:rsidRPr="00F143AD" w:rsidRDefault="000A3B03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 xml:space="preserve">Meeting with all vendors and University departments on </w:t>
      </w:r>
      <w:r w:rsidR="002D5D4E" w:rsidRPr="00F143AD">
        <w:rPr>
          <w:sz w:val="24"/>
          <w:szCs w:val="24"/>
        </w:rPr>
        <w:t>projects.</w:t>
      </w:r>
    </w:p>
    <w:p w:rsidR="002D5D4E" w:rsidRPr="00F143AD" w:rsidRDefault="002D5D4E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>Manage the day to day operations directly with office personnel.</w:t>
      </w:r>
    </w:p>
    <w:p w:rsidR="002D5D4E" w:rsidRPr="00F143AD" w:rsidRDefault="002D5D4E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>Member of the Emergency Response Team of the University</w:t>
      </w:r>
      <w:r w:rsidR="00983D43" w:rsidRPr="00F143AD">
        <w:rPr>
          <w:sz w:val="24"/>
          <w:szCs w:val="24"/>
        </w:rPr>
        <w:t>.</w:t>
      </w:r>
    </w:p>
    <w:p w:rsidR="002D5D4E" w:rsidRPr="00F143AD" w:rsidRDefault="002D5D4E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lastRenderedPageBreak/>
        <w:t>Monitor all facilities employees benefits, i.e. vacation, sick, lateness etc.</w:t>
      </w:r>
    </w:p>
    <w:p w:rsidR="002D5D4E" w:rsidRPr="00F143AD" w:rsidRDefault="002D5D4E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 xml:space="preserve">Responsible for scheduling </w:t>
      </w:r>
      <w:r w:rsidR="00983D43" w:rsidRPr="00F143AD">
        <w:rPr>
          <w:sz w:val="24"/>
          <w:szCs w:val="24"/>
        </w:rPr>
        <w:t xml:space="preserve">Commencement and Inauguration of new University Presidents, </w:t>
      </w:r>
      <w:r w:rsidR="006F48CE" w:rsidRPr="00F143AD">
        <w:rPr>
          <w:sz w:val="24"/>
          <w:szCs w:val="24"/>
        </w:rPr>
        <w:t xml:space="preserve">student move-ins </w:t>
      </w:r>
      <w:r w:rsidR="00983D43" w:rsidRPr="00F143AD">
        <w:rPr>
          <w:sz w:val="24"/>
          <w:szCs w:val="24"/>
        </w:rPr>
        <w:t>which included all setups, meeting with vendors, Phila</w:t>
      </w:r>
      <w:r w:rsidR="00366829" w:rsidRPr="00F143AD">
        <w:rPr>
          <w:sz w:val="24"/>
          <w:szCs w:val="24"/>
        </w:rPr>
        <w:t>delphia</w:t>
      </w:r>
      <w:r w:rsidR="00983D43" w:rsidRPr="00F143AD">
        <w:rPr>
          <w:sz w:val="24"/>
          <w:szCs w:val="24"/>
        </w:rPr>
        <w:t xml:space="preserve"> Police dept</w:t>
      </w:r>
      <w:r w:rsidR="006F48CE" w:rsidRPr="00F143AD">
        <w:rPr>
          <w:sz w:val="24"/>
          <w:szCs w:val="24"/>
        </w:rPr>
        <w:t xml:space="preserve"> (City permits)</w:t>
      </w:r>
      <w:r w:rsidR="00983D43" w:rsidRPr="00F143AD">
        <w:rPr>
          <w:sz w:val="24"/>
          <w:szCs w:val="24"/>
        </w:rPr>
        <w:t xml:space="preserve"> and Board of Directors.</w:t>
      </w:r>
      <w:r w:rsidRPr="00F143AD">
        <w:rPr>
          <w:sz w:val="24"/>
          <w:szCs w:val="24"/>
        </w:rPr>
        <w:t xml:space="preserve"> </w:t>
      </w:r>
    </w:p>
    <w:p w:rsidR="00983D43" w:rsidRPr="00F143AD" w:rsidRDefault="003176A5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anage </w:t>
      </w:r>
      <w:r w:rsidR="00983D43" w:rsidRPr="00F143AD">
        <w:rPr>
          <w:sz w:val="24"/>
          <w:szCs w:val="24"/>
        </w:rPr>
        <w:t xml:space="preserve"> the office, process incoming mail, ordered office supplies along with other duties that were assigned.</w:t>
      </w:r>
    </w:p>
    <w:p w:rsidR="004253D6" w:rsidRPr="00F143AD" w:rsidRDefault="006F48CE" w:rsidP="00F143AD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F143AD">
        <w:rPr>
          <w:sz w:val="24"/>
          <w:szCs w:val="24"/>
        </w:rPr>
        <w:t>Always maintaining a high level of confidentiality, with strong multi-tasking skills</w:t>
      </w:r>
      <w:r w:rsidR="00DE29F6" w:rsidRPr="00F143AD">
        <w:rPr>
          <w:sz w:val="24"/>
          <w:szCs w:val="24"/>
        </w:rPr>
        <w:t xml:space="preserve"> and working independently while completing project in a timely manner.</w:t>
      </w:r>
    </w:p>
    <w:p w:rsidR="004253D6" w:rsidRDefault="004253D6" w:rsidP="00366829">
      <w:pPr>
        <w:pStyle w:val="NoSpacing"/>
        <w:ind w:left="720"/>
        <w:rPr>
          <w:b/>
          <w:sz w:val="24"/>
          <w:szCs w:val="24"/>
        </w:rPr>
      </w:pPr>
    </w:p>
    <w:p w:rsidR="00983D43" w:rsidRDefault="00983D43" w:rsidP="00366829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NIVERS</w:t>
      </w:r>
      <w:r w:rsidR="0090025E">
        <w:rPr>
          <w:b/>
          <w:sz w:val="24"/>
          <w:szCs w:val="24"/>
        </w:rPr>
        <w:t>ITY OF THE ARTS</w:t>
      </w:r>
      <w:r w:rsidR="0090025E">
        <w:rPr>
          <w:b/>
          <w:sz w:val="24"/>
          <w:szCs w:val="24"/>
        </w:rPr>
        <w:tab/>
      </w:r>
      <w:r w:rsidR="0090025E">
        <w:rPr>
          <w:b/>
          <w:sz w:val="24"/>
          <w:szCs w:val="24"/>
        </w:rPr>
        <w:tab/>
        <w:t xml:space="preserve">SENIOR SECRETARY </w:t>
      </w:r>
      <w:r>
        <w:rPr>
          <w:b/>
          <w:sz w:val="24"/>
          <w:szCs w:val="24"/>
        </w:rPr>
        <w:t xml:space="preserve"> FACILITIES</w:t>
      </w:r>
    </w:p>
    <w:p w:rsidR="006F48CE" w:rsidRDefault="006F48CE" w:rsidP="006F48CE">
      <w:pPr>
        <w:pStyle w:val="NoSpacing"/>
        <w:ind w:left="1690"/>
        <w:rPr>
          <w:b/>
          <w:sz w:val="24"/>
          <w:szCs w:val="24"/>
        </w:rPr>
      </w:pPr>
    </w:p>
    <w:p w:rsidR="006F48CE" w:rsidRPr="006F48CE" w:rsidRDefault="006F48CE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Managing the Directors calendar</w:t>
      </w:r>
    </w:p>
    <w:p w:rsidR="006F48CE" w:rsidRPr="006F48CE" w:rsidRDefault="006F48CE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Answering phones and taking messages</w:t>
      </w:r>
    </w:p>
    <w:p w:rsidR="006F48CE" w:rsidRPr="006F48CE" w:rsidRDefault="006F48CE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All Personnel issues for the department</w:t>
      </w:r>
    </w:p>
    <w:p w:rsidR="006F48CE" w:rsidRPr="006F48CE" w:rsidRDefault="006F48CE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Budgets, invoices and purchase orders</w:t>
      </w:r>
    </w:p>
    <w:p w:rsidR="006F48CE" w:rsidRPr="00DE29F6" w:rsidRDefault="006F48CE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Campus Operations room scheduling with faculty and students</w:t>
      </w:r>
    </w:p>
    <w:p w:rsidR="00DE29F6" w:rsidRPr="006F48CE" w:rsidRDefault="00DE29F6" w:rsidP="00366829">
      <w:pPr>
        <w:pStyle w:val="NoSpacing"/>
        <w:numPr>
          <w:ilvl w:val="0"/>
          <w:numId w:val="13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Reserving space campus wide</w:t>
      </w:r>
    </w:p>
    <w:p w:rsidR="006F48CE" w:rsidRPr="00B75205" w:rsidRDefault="006F48CE" w:rsidP="00366829">
      <w:pPr>
        <w:pStyle w:val="NoSpacing"/>
        <w:numPr>
          <w:ilvl w:val="0"/>
          <w:numId w:val="13"/>
        </w:numPr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Distribution of mail</w:t>
      </w:r>
    </w:p>
    <w:p w:rsidR="00B75205" w:rsidRDefault="00B75205" w:rsidP="00B75205">
      <w:pPr>
        <w:pStyle w:val="NoSpacing"/>
        <w:jc w:val="both"/>
        <w:rPr>
          <w:sz w:val="24"/>
          <w:szCs w:val="24"/>
        </w:rPr>
      </w:pPr>
    </w:p>
    <w:p w:rsidR="00B75205" w:rsidRDefault="00B75205" w:rsidP="00366829">
      <w:pPr>
        <w:pStyle w:val="NoSpacing"/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PHILADELPHIA COLLEGES OF THE ARTS</w:t>
      </w:r>
      <w:r>
        <w:rPr>
          <w:b/>
          <w:sz w:val="24"/>
          <w:szCs w:val="24"/>
        </w:rPr>
        <w:tab/>
        <w:t>RECEPTIONIST</w:t>
      </w:r>
    </w:p>
    <w:p w:rsidR="00B75205" w:rsidRDefault="00B75205" w:rsidP="00B75205">
      <w:pPr>
        <w:pStyle w:val="NoSpacing"/>
        <w:rPr>
          <w:b/>
          <w:sz w:val="24"/>
          <w:szCs w:val="24"/>
        </w:rPr>
      </w:pPr>
    </w:p>
    <w:p w:rsidR="00B75205" w:rsidRPr="00B75205" w:rsidRDefault="00B75205" w:rsidP="00366829">
      <w:pPr>
        <w:pStyle w:val="NoSpacing"/>
        <w:numPr>
          <w:ilvl w:val="0"/>
          <w:numId w:val="16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Greeting all guests, vendors, and checking student I.D.'s</w:t>
      </w:r>
    </w:p>
    <w:p w:rsidR="00B75205" w:rsidRPr="00B75205" w:rsidRDefault="00B75205" w:rsidP="00366829">
      <w:pPr>
        <w:pStyle w:val="NoSpacing"/>
        <w:numPr>
          <w:ilvl w:val="0"/>
          <w:numId w:val="16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Prepared and complete reports, forms and logs as needed</w:t>
      </w:r>
    </w:p>
    <w:p w:rsidR="00B75205" w:rsidRPr="00B75205" w:rsidRDefault="00B75205" w:rsidP="00366829">
      <w:pPr>
        <w:pStyle w:val="NoSpacing"/>
        <w:numPr>
          <w:ilvl w:val="0"/>
          <w:numId w:val="16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Preformed other duties as assigned</w:t>
      </w:r>
    </w:p>
    <w:p w:rsidR="00983D43" w:rsidRPr="00983D43" w:rsidRDefault="00983D43" w:rsidP="006F48CE">
      <w:pPr>
        <w:pStyle w:val="NoSpacing"/>
        <w:ind w:left="1690"/>
        <w:rPr>
          <w:b/>
          <w:sz w:val="24"/>
          <w:szCs w:val="24"/>
        </w:rPr>
      </w:pPr>
    </w:p>
    <w:p w:rsidR="000A3B03" w:rsidRDefault="000A3B03" w:rsidP="000A3B03">
      <w:pPr>
        <w:pStyle w:val="NoSpacing"/>
      </w:pPr>
      <w:r>
        <w:t xml:space="preserve">             </w:t>
      </w:r>
    </w:p>
    <w:p w:rsidR="001633DB" w:rsidRDefault="00DE29F6" w:rsidP="001633D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m well trained in all Microsoft Office and Outlook Programs along with </w:t>
      </w:r>
      <w:r w:rsidR="00DD45B5">
        <w:rPr>
          <w:b/>
          <w:sz w:val="24"/>
          <w:szCs w:val="24"/>
        </w:rPr>
        <w:t>other programs, as well as excellent</w:t>
      </w:r>
      <w:r>
        <w:rPr>
          <w:b/>
          <w:sz w:val="24"/>
          <w:szCs w:val="24"/>
        </w:rPr>
        <w:t xml:space="preserve"> customer service skills.</w:t>
      </w:r>
    </w:p>
    <w:p w:rsidR="00DE29F6" w:rsidRDefault="00DE29F6" w:rsidP="001633DB">
      <w:pPr>
        <w:pStyle w:val="NoSpacing"/>
        <w:rPr>
          <w:b/>
          <w:sz w:val="24"/>
          <w:szCs w:val="24"/>
        </w:rPr>
      </w:pPr>
    </w:p>
    <w:p w:rsidR="00DE29F6" w:rsidRPr="001633DB" w:rsidRDefault="00DE29F6" w:rsidP="001633DB">
      <w:pPr>
        <w:pStyle w:val="NoSpacing"/>
      </w:pPr>
      <w:r>
        <w:rPr>
          <w:b/>
          <w:sz w:val="24"/>
          <w:szCs w:val="24"/>
        </w:rPr>
        <w:t>References are available upon request.</w:t>
      </w:r>
    </w:p>
    <w:sectPr w:rsidR="00DE29F6" w:rsidRPr="001633DB" w:rsidSect="0042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786"/>
    <w:multiLevelType w:val="hybridMultilevel"/>
    <w:tmpl w:val="851C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FCD"/>
    <w:multiLevelType w:val="hybridMultilevel"/>
    <w:tmpl w:val="BC6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4C51"/>
    <w:multiLevelType w:val="hybridMultilevel"/>
    <w:tmpl w:val="F7A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63B3"/>
    <w:multiLevelType w:val="hybridMultilevel"/>
    <w:tmpl w:val="B0FEA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807B5"/>
    <w:multiLevelType w:val="hybridMultilevel"/>
    <w:tmpl w:val="CDEEC458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5">
    <w:nsid w:val="13416B8D"/>
    <w:multiLevelType w:val="hybridMultilevel"/>
    <w:tmpl w:val="B56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707"/>
    <w:multiLevelType w:val="hybridMultilevel"/>
    <w:tmpl w:val="9170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CFC"/>
    <w:multiLevelType w:val="hybridMultilevel"/>
    <w:tmpl w:val="3066038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32AD4FCE"/>
    <w:multiLevelType w:val="hybridMultilevel"/>
    <w:tmpl w:val="AD2288AE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9">
    <w:nsid w:val="387801DE"/>
    <w:multiLevelType w:val="hybridMultilevel"/>
    <w:tmpl w:val="8E0A7DA4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0">
    <w:nsid w:val="39616D66"/>
    <w:multiLevelType w:val="hybridMultilevel"/>
    <w:tmpl w:val="75B88FCC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1">
    <w:nsid w:val="3B7D719D"/>
    <w:multiLevelType w:val="hybridMultilevel"/>
    <w:tmpl w:val="DEDC4A6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41232BD5"/>
    <w:multiLevelType w:val="hybridMultilevel"/>
    <w:tmpl w:val="7F7E6D5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CA93525"/>
    <w:multiLevelType w:val="hybridMultilevel"/>
    <w:tmpl w:val="36CE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E47FC8"/>
    <w:multiLevelType w:val="hybridMultilevel"/>
    <w:tmpl w:val="F8E88F7E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>
    <w:nsid w:val="77414AE0"/>
    <w:multiLevelType w:val="hybridMultilevel"/>
    <w:tmpl w:val="888280C2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6">
    <w:nsid w:val="77AA1481"/>
    <w:multiLevelType w:val="hybridMultilevel"/>
    <w:tmpl w:val="77BE1968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7">
    <w:nsid w:val="78692D2B"/>
    <w:multiLevelType w:val="hybridMultilevel"/>
    <w:tmpl w:val="282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47BA0"/>
    <w:multiLevelType w:val="hybridMultilevel"/>
    <w:tmpl w:val="92DE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2"/>
  </w:num>
  <w:num w:numId="9">
    <w:abstractNumId w:val="15"/>
  </w:num>
  <w:num w:numId="10">
    <w:abstractNumId w:val="9"/>
  </w:num>
  <w:num w:numId="11">
    <w:abstractNumId w:val="8"/>
  </w:num>
  <w:num w:numId="12">
    <w:abstractNumId w:val="4"/>
  </w:num>
  <w:num w:numId="13">
    <w:abstractNumId w:val="16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633DB"/>
    <w:rsid w:val="000A3B03"/>
    <w:rsid w:val="00157426"/>
    <w:rsid w:val="001633DB"/>
    <w:rsid w:val="00194BA0"/>
    <w:rsid w:val="002D5D4E"/>
    <w:rsid w:val="003176A5"/>
    <w:rsid w:val="00366829"/>
    <w:rsid w:val="004253D6"/>
    <w:rsid w:val="00426438"/>
    <w:rsid w:val="006241E3"/>
    <w:rsid w:val="00647F05"/>
    <w:rsid w:val="006F48CE"/>
    <w:rsid w:val="007D07CD"/>
    <w:rsid w:val="0082378B"/>
    <w:rsid w:val="0090025E"/>
    <w:rsid w:val="00983D43"/>
    <w:rsid w:val="00990148"/>
    <w:rsid w:val="00A17305"/>
    <w:rsid w:val="00B75205"/>
    <w:rsid w:val="00DD45B5"/>
    <w:rsid w:val="00DE29F6"/>
    <w:rsid w:val="00DF30B1"/>
    <w:rsid w:val="00EE2AEC"/>
    <w:rsid w:val="00EE6F95"/>
    <w:rsid w:val="00F143AD"/>
    <w:rsid w:val="00F8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38"/>
  </w:style>
  <w:style w:type="paragraph" w:styleId="Heading1">
    <w:name w:val="heading 1"/>
    <w:basedOn w:val="Normal"/>
    <w:next w:val="Normal"/>
    <w:link w:val="Heading1Char"/>
    <w:uiPriority w:val="9"/>
    <w:qFormat/>
    <w:rsid w:val="00163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63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2AF8-CE5E-4788-956D-23D6872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Diviney</dc:creator>
  <cp:lastModifiedBy>Annie Diviney</cp:lastModifiedBy>
  <cp:revision>10</cp:revision>
  <dcterms:created xsi:type="dcterms:W3CDTF">2017-12-10T22:41:00Z</dcterms:created>
  <dcterms:modified xsi:type="dcterms:W3CDTF">2018-02-27T17:52:00Z</dcterms:modified>
</cp:coreProperties>
</file>